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之眼  一个教育者的内在冲突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之眼  一个教育者的内在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8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幻想之眼  一个教育者的内在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